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024140ED" w:rsidR="0080390D" w:rsidRPr="007C2FAD" w:rsidRDefault="00066225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2021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04C52932" w:rsidR="0080390D" w:rsidRPr="007C2FA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0F301307" w:rsidR="004A1B4F" w:rsidRPr="007C2FAD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7C2FA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7C2FA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7C2FA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2941EE90" w:rsidR="001140AF" w:rsidRPr="007C2FAD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7C2FAD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322EE0">
        <w:rPr>
          <w:rFonts w:ascii="Times New Roman" w:eastAsia="Times New Roman" w:hAnsi="Times New Roman" w:cs="Times New Roman"/>
          <w:sz w:val="28"/>
          <w:lang w:eastAsia="ru-RU" w:bidi="ru-RU"/>
        </w:rPr>
        <w:t>01 червня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2A7DF8" w:rsidRPr="007C2FAD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0C885DB6" w14:textId="696CE921" w:rsidR="00322EE0" w:rsidRPr="00322EE0" w:rsidRDefault="00322EE0" w:rsidP="00322EE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8 взводу охорони 2 підрозділу охорони (</w:t>
      </w:r>
      <w:r w:rsidRPr="00322EE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місце дислокації               м. Прилуки)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;</w:t>
      </w:r>
    </w:p>
    <w:p w14:paraId="667FD8C5" w14:textId="77777777" w:rsidR="00322EE0" w:rsidRPr="00322EE0" w:rsidRDefault="00322EE0" w:rsidP="00322EE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мандира 1 відділення 8 взводу охорони 2 підрозділу охорони </w:t>
      </w:r>
      <w:r w:rsidRPr="00322EE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(місце дислокації м. Прилуки )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;</w:t>
      </w:r>
    </w:p>
    <w:p w14:paraId="51ABEC9C" w14:textId="77777777" w:rsidR="00322EE0" w:rsidRPr="00322EE0" w:rsidRDefault="00322EE0" w:rsidP="00322EE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нтролера І категорії 1 відділення 8 взводу охорони 2 підрозділу охорони </w:t>
      </w:r>
      <w:r w:rsidRPr="00322EE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(місце дислокації м. Прилуки)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;</w:t>
      </w:r>
    </w:p>
    <w:p w14:paraId="4BA0FDDA" w14:textId="77777777" w:rsidR="00322EE0" w:rsidRPr="00322EE0" w:rsidRDefault="00322EE0" w:rsidP="00322EE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нтролера ІІ категорії 1 відділення 8 взводу охорони 2 підрозділу охорони </w:t>
      </w:r>
      <w:r w:rsidRPr="00322EE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(місце дислокації м. Прилуки)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;</w:t>
      </w:r>
    </w:p>
    <w:p w14:paraId="7A378496" w14:textId="77777777" w:rsidR="00322EE0" w:rsidRPr="00322EE0" w:rsidRDefault="00322EE0" w:rsidP="00322EE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мандира 2 відділення 2 взводу охорони </w:t>
      </w:r>
      <w:r w:rsidRPr="00322EE0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1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ідрозділу охорони </w:t>
      </w:r>
      <w:r w:rsidRPr="00322EE0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(місце дислокації м. Чернігів)</w:t>
      </w:r>
      <w:r w:rsidRPr="00322EE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.</w:t>
      </w:r>
    </w:p>
    <w:p w14:paraId="5E32F53A" w14:textId="7DA746AF" w:rsidR="00981651" w:rsidRPr="007C2FAD" w:rsidRDefault="00B064E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1D4277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2AACE497" w:rsidR="004A1B4F" w:rsidRPr="007C2FAD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C103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7C2FAD">
        <w:rPr>
          <w:rFonts w:ascii="Times New Roman" w:hAnsi="Times New Roman" w:cs="Times New Roman"/>
          <w:sz w:val="28"/>
          <w:szCs w:val="28"/>
        </w:rPr>
        <w:t>дотриманням вимог наказу Служби судової охорони від 22 червня 2020 року № 259 «Про додаткові заходи щодо протидії розповсюдженню гострої респіраторної хвороби COVID-19 у Службі судової охорони»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 підполковник Служби судової охорони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юх С.О.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B5721" w14:textId="770C9AFA" w:rsidR="00386086" w:rsidRPr="007C2FAD" w:rsidRDefault="001D4277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 управління</w:t>
      </w:r>
    </w:p>
    <w:p w14:paraId="34CA5EE3" w14:textId="12BC6B89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</w:t>
      </w:r>
      <w:r w:rsidR="00066225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="009C103A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</w:t>
      </w:r>
      <w:r w:rsidR="004C5527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8B51A6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1D4277"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РИБАК</w:t>
      </w:r>
    </w:p>
    <w:p w14:paraId="52A6F265" w14:textId="77777777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3D1C0E1" w14:textId="70E12CC9" w:rsidR="00875B38" w:rsidRPr="007C2FAD" w:rsidRDefault="00875B38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0" w:name="_GoBack"/>
      <w:bookmarkEnd w:id="0"/>
    </w:p>
    <w:p w14:paraId="0F6FE0BC" w14:textId="77777777" w:rsidR="00115F66" w:rsidRPr="007C2FAD" w:rsidRDefault="00E93949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7C2FA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 </w:t>
      </w:r>
    </w:p>
    <w:p w14:paraId="61F8393A" w14:textId="77777777" w:rsidR="00115F66" w:rsidRPr="007C2FAD" w:rsidRDefault="00115F66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027670C2" w14:textId="77777777" w:rsidR="00DA55C3" w:rsidRPr="007C2FAD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1CDF5C98" w14:textId="77777777" w:rsidR="00DA55C3" w:rsidRPr="007C2FAD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D3AB3" w:rsidRPr="007C2FAD" w14:paraId="72A5690F" w14:textId="77777777" w:rsidTr="002146DB">
        <w:tc>
          <w:tcPr>
            <w:tcW w:w="10065" w:type="dxa"/>
          </w:tcPr>
          <w:p w14:paraId="36764798" w14:textId="77777777" w:rsidR="005D3AB3" w:rsidRPr="007C2FAD" w:rsidRDefault="005D3AB3" w:rsidP="00396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43FAC6" w14:textId="06ACE655" w:rsidR="007A3550" w:rsidRPr="007C2FAD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sectPr w:rsidR="007A3550" w:rsidRPr="007C2FAD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27F2" w14:textId="77777777" w:rsidR="00531A5D" w:rsidRDefault="00531A5D" w:rsidP="00A15962">
      <w:r>
        <w:separator/>
      </w:r>
    </w:p>
  </w:endnote>
  <w:endnote w:type="continuationSeparator" w:id="0">
    <w:p w14:paraId="6BDFAFED" w14:textId="77777777" w:rsidR="00531A5D" w:rsidRDefault="00531A5D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CF32" w14:textId="77777777" w:rsidR="00531A5D" w:rsidRDefault="00531A5D" w:rsidP="00A15962">
      <w:r>
        <w:separator/>
      </w:r>
    </w:p>
  </w:footnote>
  <w:footnote w:type="continuationSeparator" w:id="0">
    <w:p w14:paraId="5054ED26" w14:textId="77777777" w:rsidR="00531A5D" w:rsidRDefault="00531A5D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BA9"/>
    <w:rsid w:val="00037EE3"/>
    <w:rsid w:val="000448CA"/>
    <w:rsid w:val="00047D10"/>
    <w:rsid w:val="00050DD8"/>
    <w:rsid w:val="00054346"/>
    <w:rsid w:val="00054A6C"/>
    <w:rsid w:val="000614A5"/>
    <w:rsid w:val="00066225"/>
    <w:rsid w:val="0006798E"/>
    <w:rsid w:val="00070C9B"/>
    <w:rsid w:val="0007687C"/>
    <w:rsid w:val="00076DE6"/>
    <w:rsid w:val="00094FC5"/>
    <w:rsid w:val="000A0520"/>
    <w:rsid w:val="000A3446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257E"/>
    <w:rsid w:val="00124A53"/>
    <w:rsid w:val="00137D66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35B0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80"/>
    <w:rsid w:val="00264AD3"/>
    <w:rsid w:val="002667FC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2EE0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86086"/>
    <w:rsid w:val="003935F2"/>
    <w:rsid w:val="00396E4C"/>
    <w:rsid w:val="003A1406"/>
    <w:rsid w:val="003A1C1E"/>
    <w:rsid w:val="003B1193"/>
    <w:rsid w:val="003B28F9"/>
    <w:rsid w:val="003C3317"/>
    <w:rsid w:val="003C4A07"/>
    <w:rsid w:val="003D3C92"/>
    <w:rsid w:val="003D4D11"/>
    <w:rsid w:val="003E3ED8"/>
    <w:rsid w:val="003E5B44"/>
    <w:rsid w:val="003E5C08"/>
    <w:rsid w:val="003E5DA9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A6708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1A5D"/>
    <w:rsid w:val="005323CB"/>
    <w:rsid w:val="00536D72"/>
    <w:rsid w:val="005445F4"/>
    <w:rsid w:val="0055255D"/>
    <w:rsid w:val="005559A9"/>
    <w:rsid w:val="00563321"/>
    <w:rsid w:val="00574843"/>
    <w:rsid w:val="00586951"/>
    <w:rsid w:val="005921C5"/>
    <w:rsid w:val="00593E44"/>
    <w:rsid w:val="005A046B"/>
    <w:rsid w:val="005A4A7A"/>
    <w:rsid w:val="005B4163"/>
    <w:rsid w:val="005B43C5"/>
    <w:rsid w:val="005B4ABF"/>
    <w:rsid w:val="005C0B30"/>
    <w:rsid w:val="005C0EFC"/>
    <w:rsid w:val="005C116B"/>
    <w:rsid w:val="005C2EE5"/>
    <w:rsid w:val="005C5DD4"/>
    <w:rsid w:val="005C6C9F"/>
    <w:rsid w:val="005D260C"/>
    <w:rsid w:val="005D3AB3"/>
    <w:rsid w:val="005D3AE9"/>
    <w:rsid w:val="005D5428"/>
    <w:rsid w:val="005E0354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2014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5B38"/>
    <w:rsid w:val="00876CE4"/>
    <w:rsid w:val="008774A1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67EAA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27B4D"/>
    <w:rsid w:val="00A302CC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4F3E"/>
    <w:rsid w:val="00BB5C9E"/>
    <w:rsid w:val="00BB6753"/>
    <w:rsid w:val="00BD6CAF"/>
    <w:rsid w:val="00BE2C86"/>
    <w:rsid w:val="00BE4366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083A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4363"/>
    <w:rsid w:val="00DA55C3"/>
    <w:rsid w:val="00DB52DE"/>
    <w:rsid w:val="00DD2F0B"/>
    <w:rsid w:val="00DD71A7"/>
    <w:rsid w:val="00DD75CC"/>
    <w:rsid w:val="00DD7B7E"/>
    <w:rsid w:val="00DE00FB"/>
    <w:rsid w:val="00DE3938"/>
    <w:rsid w:val="00DE78BB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BC2B-6642-4024-A0CE-B2D45AF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5</cp:revision>
  <cp:lastPrinted>2021-05-13T13:28:00Z</cp:lastPrinted>
  <dcterms:created xsi:type="dcterms:W3CDTF">2021-04-09T06:06:00Z</dcterms:created>
  <dcterms:modified xsi:type="dcterms:W3CDTF">2021-05-19T05:12:00Z</dcterms:modified>
</cp:coreProperties>
</file>